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9BD" w:rsidRPr="00220A3F" w:rsidRDefault="002E69BD" w:rsidP="002E69BD">
      <w:pPr>
        <w:pStyle w:val="1"/>
        <w:rPr>
          <w:spacing w:val="6"/>
          <w:w w:val="105"/>
          <w:sz w:val="2"/>
        </w:rPr>
      </w:pPr>
    </w:p>
    <w:p w:rsidR="002E69BD" w:rsidRDefault="002E69BD" w:rsidP="002E69BD">
      <w:pPr>
        <w:shd w:val="clear" w:color="auto" w:fill="FFFFFF"/>
        <w:tabs>
          <w:tab w:val="right" w:pos="9356"/>
        </w:tabs>
        <w:jc w:val="center"/>
      </w:pPr>
      <w: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pt" o:ole="">
            <v:imagedata r:id="rId8" o:title=""/>
          </v:shape>
          <o:OLEObject Type="Embed" ProgID="CorelDRAW.Graphic.14" ShapeID="_x0000_i1025" DrawAspect="Content" ObjectID="_1723199734" r:id="rId9"/>
        </w:object>
      </w:r>
    </w:p>
    <w:p w:rsidR="002E69BD" w:rsidRDefault="002E69BD" w:rsidP="002E69BD">
      <w:pPr>
        <w:pStyle w:val="1"/>
        <w:rPr>
          <w:spacing w:val="6"/>
          <w:w w:val="105"/>
          <w:sz w:val="2"/>
          <w:lang w:val="en-US"/>
        </w:rPr>
      </w:pPr>
    </w:p>
    <w:p w:rsidR="002E69BD" w:rsidRDefault="002E69BD" w:rsidP="002E69BD">
      <w:pPr>
        <w:pStyle w:val="1"/>
        <w:rPr>
          <w:spacing w:val="2"/>
        </w:rPr>
      </w:pPr>
      <w:proofErr w:type="gramStart"/>
      <w:r>
        <w:rPr>
          <w:spacing w:val="6"/>
          <w:w w:val="105"/>
        </w:rPr>
        <w:t>ВОЛОГОДСКАЯ  ОБЛАСТЬ</w:t>
      </w:r>
      <w:proofErr w:type="gramEnd"/>
      <w:r>
        <w:rPr>
          <w:spacing w:val="6"/>
          <w:w w:val="105"/>
        </w:rPr>
        <w:t xml:space="preserve">  ГОРОД ЧЕРЕПОВЕЦ</w:t>
      </w:r>
      <w:r>
        <w:rPr>
          <w:spacing w:val="2"/>
        </w:rPr>
        <w:t xml:space="preserve"> </w:t>
      </w:r>
    </w:p>
    <w:p w:rsidR="002E69BD" w:rsidRDefault="002E69BD" w:rsidP="002E69BD">
      <w:pPr>
        <w:jc w:val="center"/>
        <w:rPr>
          <w:b/>
          <w:sz w:val="2"/>
        </w:rPr>
      </w:pPr>
    </w:p>
    <w:p w:rsidR="002E69BD" w:rsidRDefault="002E69BD" w:rsidP="002E69BD">
      <w:pPr>
        <w:pStyle w:val="2"/>
      </w:pPr>
      <w:r>
        <w:t>МЭРИЯ</w:t>
      </w:r>
    </w:p>
    <w:p w:rsidR="002E69BD" w:rsidRDefault="002E69BD" w:rsidP="002E69BD">
      <w:pPr>
        <w:rPr>
          <w:sz w:val="6"/>
        </w:rPr>
      </w:pPr>
    </w:p>
    <w:p w:rsidR="002E69BD" w:rsidRPr="00CF2685" w:rsidRDefault="002E69BD" w:rsidP="002E69BD">
      <w:pPr>
        <w:pStyle w:val="1"/>
        <w:spacing w:after="120"/>
        <w:rPr>
          <w:spacing w:val="22"/>
        </w:rPr>
      </w:pPr>
      <w:proofErr w:type="gramStart"/>
      <w:r w:rsidRPr="00CF2685">
        <w:rPr>
          <w:spacing w:val="22"/>
        </w:rPr>
        <w:t>УПРАВЛЕНИЕ  ОБРАЗОВАНИЯ</w:t>
      </w:r>
      <w:proofErr w:type="gramEnd"/>
    </w:p>
    <w:p w:rsidR="002E69BD" w:rsidRPr="00CF2685" w:rsidRDefault="002E69BD" w:rsidP="002E69BD">
      <w:pPr>
        <w:ind w:left="-57" w:right="-57"/>
        <w:jc w:val="center"/>
        <w:rPr>
          <w:i/>
          <w:sz w:val="18"/>
          <w:szCs w:val="18"/>
          <w:lang w:val="de-DE"/>
        </w:rPr>
      </w:pPr>
      <w:proofErr w:type="spellStart"/>
      <w:r w:rsidRPr="00D80130">
        <w:rPr>
          <w:i/>
          <w:sz w:val="18"/>
          <w:szCs w:val="18"/>
        </w:rPr>
        <w:t>пр.Победы</w:t>
      </w:r>
      <w:proofErr w:type="spellEnd"/>
      <w:r w:rsidRPr="00D80130">
        <w:rPr>
          <w:i/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91, г"/>
        </w:smartTagPr>
        <w:r w:rsidRPr="00D80130">
          <w:rPr>
            <w:i/>
            <w:sz w:val="18"/>
            <w:szCs w:val="18"/>
          </w:rPr>
          <w:t xml:space="preserve">91, </w:t>
        </w:r>
        <w:proofErr w:type="spellStart"/>
        <w:r w:rsidRPr="00D80130">
          <w:rPr>
            <w:i/>
            <w:sz w:val="18"/>
            <w:szCs w:val="18"/>
          </w:rPr>
          <w:t>г</w:t>
        </w:r>
      </w:smartTag>
      <w:r w:rsidRPr="00D80130">
        <w:rPr>
          <w:i/>
          <w:sz w:val="18"/>
          <w:szCs w:val="18"/>
        </w:rPr>
        <w:t>.Череповец</w:t>
      </w:r>
      <w:proofErr w:type="spellEnd"/>
      <w:r w:rsidRPr="00D80130">
        <w:rPr>
          <w:i/>
          <w:sz w:val="18"/>
          <w:szCs w:val="18"/>
        </w:rPr>
        <w:t xml:space="preserve">, 162605, тел. </w:t>
      </w:r>
      <w:r w:rsidR="00C4794B">
        <w:rPr>
          <w:i/>
          <w:sz w:val="18"/>
          <w:szCs w:val="18"/>
          <w:lang w:val="en-US"/>
        </w:rPr>
        <w:t>(8202) 77 74 40</w:t>
      </w:r>
      <w:r w:rsidRPr="00F65A9D">
        <w:rPr>
          <w:i/>
          <w:sz w:val="18"/>
          <w:szCs w:val="18"/>
          <w:lang w:val="en-US"/>
        </w:rPr>
        <w:t xml:space="preserve">, </w:t>
      </w:r>
      <w:proofErr w:type="spellStart"/>
      <w:r w:rsidRPr="00D80130">
        <w:rPr>
          <w:i/>
          <w:sz w:val="18"/>
          <w:szCs w:val="18"/>
          <w:lang w:val="de-DE"/>
        </w:rPr>
        <w:t>e-mail</w:t>
      </w:r>
      <w:proofErr w:type="spellEnd"/>
      <w:r w:rsidRPr="00D80130">
        <w:rPr>
          <w:i/>
          <w:sz w:val="18"/>
          <w:szCs w:val="18"/>
          <w:lang w:val="de-DE"/>
        </w:rPr>
        <w:t xml:space="preserve">: </w:t>
      </w:r>
      <w:hyperlink r:id="rId10" w:history="1">
        <w:r w:rsidR="00D91DBD" w:rsidRPr="00F24D11">
          <w:rPr>
            <w:rStyle w:val="a6"/>
            <w:i/>
            <w:sz w:val="18"/>
            <w:szCs w:val="18"/>
            <w:lang w:val="de-DE"/>
          </w:rPr>
          <w:t>UO35@cherepovetscity.ru</w:t>
        </w:r>
      </w:hyperlink>
      <w:r w:rsidRPr="00CF2685">
        <w:rPr>
          <w:i/>
          <w:sz w:val="18"/>
          <w:szCs w:val="18"/>
          <w:lang w:val="de-DE"/>
        </w:rPr>
        <w:t xml:space="preserve"> </w:t>
      </w:r>
    </w:p>
    <w:p w:rsidR="002E69BD" w:rsidRPr="00CF2685" w:rsidRDefault="002E69BD" w:rsidP="002E69BD">
      <w:pPr>
        <w:pBdr>
          <w:bottom w:val="thinThickSmallGap" w:sz="12" w:space="1" w:color="auto"/>
        </w:pBdr>
        <w:jc w:val="center"/>
        <w:rPr>
          <w:b/>
          <w:i/>
          <w:sz w:val="2"/>
          <w:szCs w:val="2"/>
          <w:lang w:val="de-DE"/>
        </w:rPr>
      </w:pPr>
    </w:p>
    <w:p w:rsidR="006445E5" w:rsidRPr="003D7D27" w:rsidRDefault="000871A3" w:rsidP="006445E5">
      <w:pPr>
        <w:jc w:val="center"/>
        <w:rPr>
          <w:i/>
          <w:iCs/>
          <w:sz w:val="26"/>
          <w:szCs w:val="26"/>
          <w:lang w:val="de-DE"/>
        </w:rPr>
      </w:pPr>
      <w:r>
        <w:rPr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97791</wp:posOffset>
                </wp:positionV>
                <wp:extent cx="3009900" cy="8382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366" w:rsidRPr="00232EFA" w:rsidRDefault="008A176F" w:rsidP="00EB2A59">
                            <w:pPr>
                              <w:rPr>
                                <w:rStyle w:val="FontStyle22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en-US"/>
                              </w:rPr>
                              <w:t>Руководителям образователь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7.05pt;margin-top:7.7pt;width:237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" stroked="f">
                <v:textbox>
                  <w:txbxContent>
                    <w:p w:rsidR="00B15366" w:rsidRPr="00232EFA" w:rsidRDefault="008A176F" w:rsidP="00EB2A59">
                      <w:pPr>
                        <w:rPr>
                          <w:rStyle w:val="FontStyle22"/>
                        </w:rPr>
                      </w:pPr>
                      <w:r>
                        <w:rPr>
                          <w:rFonts w:eastAsia="Calibri"/>
                          <w:color w:val="000000"/>
                          <w:sz w:val="26"/>
                          <w:szCs w:val="26"/>
                          <w:shd w:val="clear" w:color="auto" w:fill="FFFFFF"/>
                          <w:lang w:eastAsia="en-US"/>
                        </w:rPr>
                        <w:t>Руководителям образовате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25"/>
        <w:gridCol w:w="2302"/>
      </w:tblGrid>
      <w:tr w:rsidR="00324E41" w:rsidRPr="009D03B3" w:rsidTr="000871A3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324E41" w:rsidRPr="00EE3418" w:rsidRDefault="0024020D" w:rsidP="005401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4013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10.</w:t>
            </w:r>
            <w:r w:rsidR="00207E09">
              <w:rPr>
                <w:sz w:val="26"/>
                <w:szCs w:val="26"/>
              </w:rPr>
              <w:t>202</w:t>
            </w:r>
            <w:r w:rsidR="00104013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4E41" w:rsidRPr="009D03B3" w:rsidRDefault="00324E41" w:rsidP="000452FF">
            <w:pPr>
              <w:ind w:left="-57" w:right="-57"/>
              <w:rPr>
                <w:sz w:val="26"/>
                <w:szCs w:val="26"/>
              </w:rPr>
            </w:pPr>
            <w:r w:rsidRPr="009D03B3">
              <w:rPr>
                <w:sz w:val="26"/>
                <w:szCs w:val="26"/>
              </w:rPr>
              <w:t>№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E41" w:rsidRPr="009D03B3" w:rsidRDefault="00E95749" w:rsidP="00E95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-01-28</w:t>
            </w:r>
          </w:p>
        </w:tc>
      </w:tr>
    </w:tbl>
    <w:p w:rsidR="006445E5" w:rsidRPr="00013925" w:rsidRDefault="006445E5" w:rsidP="006445E5">
      <w:pPr>
        <w:jc w:val="both"/>
        <w:rPr>
          <w:iCs/>
          <w:sz w:val="26"/>
          <w:szCs w:val="26"/>
        </w:rPr>
      </w:pPr>
    </w:p>
    <w:p w:rsidR="00581CE1" w:rsidRDefault="00581CE1"/>
    <w:p w:rsidR="00581CE1" w:rsidRPr="00581CE1" w:rsidRDefault="00581CE1" w:rsidP="00581CE1"/>
    <w:p w:rsidR="00581CE1" w:rsidRPr="00581CE1" w:rsidRDefault="00581CE1" w:rsidP="00581CE1"/>
    <w:p w:rsidR="00EB2A59" w:rsidRDefault="00EB2A59" w:rsidP="00177FB0">
      <w:pPr>
        <w:ind w:firstLine="709"/>
        <w:jc w:val="both"/>
        <w:rPr>
          <w:sz w:val="26"/>
          <w:szCs w:val="26"/>
        </w:rPr>
      </w:pPr>
    </w:p>
    <w:p w:rsidR="008A176F" w:rsidRPr="008A176F" w:rsidRDefault="008A176F" w:rsidP="008A176F">
      <w:pPr>
        <w:ind w:firstLine="709"/>
        <w:jc w:val="both"/>
        <w:rPr>
          <w:iCs/>
          <w:sz w:val="26"/>
          <w:szCs w:val="26"/>
        </w:rPr>
      </w:pPr>
    </w:p>
    <w:p w:rsidR="008A176F" w:rsidRPr="008A176F" w:rsidRDefault="008A176F" w:rsidP="008A176F">
      <w:pPr>
        <w:ind w:firstLine="709"/>
        <w:jc w:val="both"/>
        <w:rPr>
          <w:iCs/>
          <w:sz w:val="26"/>
          <w:szCs w:val="26"/>
        </w:rPr>
      </w:pPr>
      <w:r w:rsidRPr="008A176F">
        <w:rPr>
          <w:iCs/>
          <w:sz w:val="26"/>
          <w:szCs w:val="26"/>
        </w:rPr>
        <w:t xml:space="preserve"> </w:t>
      </w:r>
    </w:p>
    <w:p w:rsidR="008A176F" w:rsidRDefault="008A176F" w:rsidP="008A176F">
      <w:pPr>
        <w:ind w:firstLine="709"/>
        <w:jc w:val="center"/>
        <w:rPr>
          <w:iCs/>
          <w:sz w:val="26"/>
          <w:szCs w:val="26"/>
        </w:rPr>
      </w:pPr>
      <w:r w:rsidRPr="008A176F">
        <w:rPr>
          <w:iCs/>
          <w:sz w:val="26"/>
          <w:szCs w:val="26"/>
        </w:rPr>
        <w:t>Уважаемые коллеги!</w:t>
      </w:r>
    </w:p>
    <w:p w:rsidR="0054013A" w:rsidRDefault="0054013A" w:rsidP="008A176F">
      <w:pPr>
        <w:ind w:firstLine="709"/>
        <w:jc w:val="center"/>
        <w:rPr>
          <w:iCs/>
          <w:sz w:val="26"/>
          <w:szCs w:val="26"/>
        </w:rPr>
      </w:pPr>
    </w:p>
    <w:p w:rsidR="0054013A" w:rsidRPr="0054013A" w:rsidRDefault="0054013A" w:rsidP="0054013A">
      <w:pPr>
        <w:ind w:firstLine="709"/>
        <w:jc w:val="both"/>
        <w:rPr>
          <w:iCs/>
          <w:sz w:val="26"/>
          <w:szCs w:val="26"/>
        </w:rPr>
      </w:pPr>
      <w:r w:rsidRPr="0054013A">
        <w:rPr>
          <w:iCs/>
          <w:sz w:val="26"/>
          <w:szCs w:val="26"/>
        </w:rPr>
        <w:t>В соответствии с Планом мероприятий по реализации Концепции развития психологической службы в системе образования в Российской Федерации на период до 2025 года в Вологодской области (утвержден начальником Департамента образования области, 14 декабря 2020 года) направляем для использования в работе перечень актуальных направлений деятельнос</w:t>
      </w:r>
      <w:r>
        <w:rPr>
          <w:iCs/>
          <w:sz w:val="26"/>
          <w:szCs w:val="26"/>
        </w:rPr>
        <w:t>ти социальных педагогов на 2021</w:t>
      </w:r>
      <w:r w:rsidRPr="0054013A">
        <w:rPr>
          <w:iCs/>
          <w:sz w:val="26"/>
          <w:szCs w:val="26"/>
        </w:rPr>
        <w:t>-2021 учебный год (Приложение). Материалы одобрены решением регионального учебно-методического объединения специалистов психолого-педагогической службы в системе образования Вологодской области (далее - РУМО) (протокол от 25 августа 2021 года № 2).</w:t>
      </w:r>
    </w:p>
    <w:p w:rsidR="0054013A" w:rsidRPr="0054013A" w:rsidRDefault="0054013A" w:rsidP="0054013A">
      <w:pPr>
        <w:ind w:firstLine="709"/>
        <w:jc w:val="both"/>
        <w:rPr>
          <w:iCs/>
          <w:sz w:val="26"/>
          <w:szCs w:val="26"/>
        </w:rPr>
      </w:pPr>
      <w:r w:rsidRPr="0054013A">
        <w:rPr>
          <w:iCs/>
          <w:sz w:val="26"/>
          <w:szCs w:val="26"/>
        </w:rPr>
        <w:t xml:space="preserve">Просим </w:t>
      </w:r>
      <w:r>
        <w:rPr>
          <w:iCs/>
          <w:sz w:val="26"/>
          <w:szCs w:val="26"/>
        </w:rPr>
        <w:t>принять в работу.</w:t>
      </w:r>
    </w:p>
    <w:p w:rsidR="0024020D" w:rsidRPr="0024020D" w:rsidRDefault="0024020D" w:rsidP="0054013A">
      <w:pPr>
        <w:tabs>
          <w:tab w:val="left" w:pos="709"/>
        </w:tabs>
        <w:jc w:val="both"/>
        <w:rPr>
          <w:iCs/>
          <w:sz w:val="26"/>
          <w:szCs w:val="26"/>
        </w:rPr>
      </w:pPr>
      <w:bookmarkStart w:id="0" w:name="_GoBack"/>
      <w:bookmarkEnd w:id="0"/>
      <w:r>
        <w:rPr>
          <w:iCs/>
          <w:sz w:val="26"/>
          <w:szCs w:val="26"/>
        </w:rPr>
        <w:tab/>
      </w:r>
    </w:p>
    <w:p w:rsidR="0024020D" w:rsidRPr="0024020D" w:rsidRDefault="0024020D" w:rsidP="0024020D">
      <w:pPr>
        <w:tabs>
          <w:tab w:val="left" w:pos="8100"/>
        </w:tabs>
        <w:rPr>
          <w:iCs/>
          <w:sz w:val="26"/>
          <w:szCs w:val="26"/>
        </w:rPr>
      </w:pPr>
      <w:r w:rsidRPr="0024020D">
        <w:rPr>
          <w:iCs/>
          <w:sz w:val="26"/>
          <w:szCs w:val="26"/>
        </w:rPr>
        <w:t xml:space="preserve">Приложение на </w:t>
      </w:r>
      <w:r w:rsidR="0054013A">
        <w:rPr>
          <w:iCs/>
          <w:sz w:val="26"/>
          <w:szCs w:val="26"/>
        </w:rPr>
        <w:t>1</w:t>
      </w:r>
      <w:r w:rsidRPr="0024020D">
        <w:rPr>
          <w:iCs/>
          <w:sz w:val="26"/>
          <w:szCs w:val="26"/>
        </w:rPr>
        <w:t xml:space="preserve"> л. в 1 экз.</w:t>
      </w:r>
    </w:p>
    <w:p w:rsidR="0024020D" w:rsidRPr="0024020D" w:rsidRDefault="0024020D" w:rsidP="0024020D">
      <w:pPr>
        <w:tabs>
          <w:tab w:val="left" w:pos="8100"/>
        </w:tabs>
        <w:rPr>
          <w:iCs/>
          <w:sz w:val="26"/>
          <w:szCs w:val="26"/>
        </w:rPr>
      </w:pPr>
    </w:p>
    <w:p w:rsidR="00EE2BC1" w:rsidRPr="003B3DD5" w:rsidRDefault="00EE2BC1" w:rsidP="000871A3">
      <w:pPr>
        <w:tabs>
          <w:tab w:val="left" w:pos="8100"/>
        </w:tabs>
        <w:rPr>
          <w:sz w:val="26"/>
          <w:szCs w:val="26"/>
          <w:vertAlign w:val="subscript"/>
        </w:rPr>
      </w:pPr>
    </w:p>
    <w:p w:rsidR="001E3D19" w:rsidRPr="00030841" w:rsidRDefault="00B15366" w:rsidP="000871A3">
      <w:pPr>
        <w:tabs>
          <w:tab w:val="left" w:pos="8100"/>
        </w:tabs>
        <w:rPr>
          <w:sz w:val="28"/>
        </w:rPr>
      </w:pPr>
      <w:r>
        <w:rPr>
          <w:sz w:val="26"/>
          <w:szCs w:val="26"/>
        </w:rPr>
        <w:t>Заместитель н</w:t>
      </w:r>
      <w:r w:rsidR="001F07AB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3B3DD5" w:rsidRPr="00030841">
        <w:rPr>
          <w:sz w:val="26"/>
          <w:szCs w:val="26"/>
        </w:rPr>
        <w:t xml:space="preserve"> управления </w:t>
      </w:r>
      <w:r w:rsidR="00030841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                 О.В. Иванова</w:t>
      </w:r>
    </w:p>
    <w:p w:rsidR="001E3D19" w:rsidRDefault="001E3D19" w:rsidP="000871A3">
      <w:pPr>
        <w:tabs>
          <w:tab w:val="left" w:pos="8100"/>
        </w:tabs>
        <w:rPr>
          <w:sz w:val="28"/>
          <w:vertAlign w:val="subscript"/>
        </w:rPr>
      </w:pPr>
    </w:p>
    <w:p w:rsidR="00EA0B2B" w:rsidRDefault="00EA0B2B" w:rsidP="000871A3">
      <w:pPr>
        <w:tabs>
          <w:tab w:val="left" w:pos="8100"/>
        </w:tabs>
        <w:rPr>
          <w:sz w:val="28"/>
          <w:vertAlign w:val="subscript"/>
        </w:rPr>
      </w:pPr>
    </w:p>
    <w:p w:rsidR="0024020D" w:rsidRDefault="0024020D" w:rsidP="000871A3">
      <w:pPr>
        <w:tabs>
          <w:tab w:val="left" w:pos="8100"/>
        </w:tabs>
        <w:rPr>
          <w:sz w:val="28"/>
          <w:vertAlign w:val="subscript"/>
        </w:rPr>
      </w:pPr>
    </w:p>
    <w:p w:rsidR="0024020D" w:rsidRDefault="0024020D" w:rsidP="000871A3">
      <w:pPr>
        <w:tabs>
          <w:tab w:val="left" w:pos="8100"/>
        </w:tabs>
        <w:rPr>
          <w:sz w:val="28"/>
          <w:vertAlign w:val="subscript"/>
        </w:rPr>
      </w:pPr>
    </w:p>
    <w:p w:rsidR="0024020D" w:rsidRDefault="0024020D" w:rsidP="000871A3">
      <w:pPr>
        <w:tabs>
          <w:tab w:val="left" w:pos="8100"/>
        </w:tabs>
        <w:rPr>
          <w:sz w:val="28"/>
          <w:vertAlign w:val="subscript"/>
        </w:rPr>
      </w:pPr>
    </w:p>
    <w:p w:rsidR="0024020D" w:rsidRDefault="0024020D" w:rsidP="000871A3">
      <w:pPr>
        <w:tabs>
          <w:tab w:val="left" w:pos="8100"/>
        </w:tabs>
        <w:rPr>
          <w:sz w:val="28"/>
          <w:vertAlign w:val="subscript"/>
        </w:rPr>
      </w:pPr>
    </w:p>
    <w:p w:rsidR="0024020D" w:rsidRDefault="0024020D" w:rsidP="000871A3">
      <w:pPr>
        <w:tabs>
          <w:tab w:val="left" w:pos="8100"/>
        </w:tabs>
        <w:rPr>
          <w:sz w:val="28"/>
          <w:vertAlign w:val="subscript"/>
        </w:rPr>
      </w:pPr>
    </w:p>
    <w:p w:rsidR="003B3DD5" w:rsidRPr="00E95749" w:rsidRDefault="00030841" w:rsidP="000871A3">
      <w:pPr>
        <w:tabs>
          <w:tab w:val="left" w:pos="8100"/>
        </w:tabs>
        <w:rPr>
          <w:sz w:val="22"/>
          <w:szCs w:val="22"/>
        </w:rPr>
      </w:pPr>
      <w:r w:rsidRPr="00E95749">
        <w:rPr>
          <w:sz w:val="22"/>
          <w:szCs w:val="22"/>
        </w:rPr>
        <w:t>Иванова Ольга Владимировна</w:t>
      </w:r>
    </w:p>
    <w:p w:rsidR="00030841" w:rsidRPr="00E95749" w:rsidRDefault="00030841" w:rsidP="000871A3">
      <w:pPr>
        <w:tabs>
          <w:tab w:val="left" w:pos="8100"/>
        </w:tabs>
        <w:rPr>
          <w:sz w:val="22"/>
          <w:szCs w:val="22"/>
        </w:rPr>
      </w:pPr>
      <w:r w:rsidRPr="00E95749">
        <w:rPr>
          <w:sz w:val="22"/>
          <w:szCs w:val="22"/>
        </w:rPr>
        <w:t xml:space="preserve">8 202 </w:t>
      </w:r>
      <w:r w:rsidR="00E95749" w:rsidRPr="00E95749">
        <w:rPr>
          <w:sz w:val="22"/>
          <w:szCs w:val="22"/>
        </w:rPr>
        <w:t>77 74 42</w:t>
      </w:r>
    </w:p>
    <w:sectPr w:rsidR="00030841" w:rsidRPr="00E95749" w:rsidSect="0024020D">
      <w:headerReference w:type="even" r:id="rId11"/>
      <w:headerReference w:type="default" r:id="rId12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91" w:rsidRDefault="00FF2491">
      <w:r>
        <w:separator/>
      </w:r>
    </w:p>
  </w:endnote>
  <w:endnote w:type="continuationSeparator" w:id="0">
    <w:p w:rsidR="00FF2491" w:rsidRDefault="00FF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91" w:rsidRDefault="00FF2491">
      <w:r>
        <w:separator/>
      </w:r>
    </w:p>
  </w:footnote>
  <w:footnote w:type="continuationSeparator" w:id="0">
    <w:p w:rsidR="00FF2491" w:rsidRDefault="00FF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94E" w:rsidRDefault="00E554BF" w:rsidP="00306B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49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494E" w:rsidRDefault="001A49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94E" w:rsidRDefault="00E554BF" w:rsidP="00306B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49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013A">
      <w:rPr>
        <w:rStyle w:val="a5"/>
        <w:noProof/>
      </w:rPr>
      <w:t>2</w:t>
    </w:r>
    <w:r>
      <w:rPr>
        <w:rStyle w:val="a5"/>
      </w:rPr>
      <w:fldChar w:fldCharType="end"/>
    </w:r>
  </w:p>
  <w:p w:rsidR="001A494E" w:rsidRDefault="001A49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5080616"/>
    <w:lvl w:ilvl="0">
      <w:numFmt w:val="bullet"/>
      <w:lvlText w:val="*"/>
      <w:lvlJc w:val="left"/>
    </w:lvl>
  </w:abstractNum>
  <w:abstractNum w:abstractNumId="1" w15:restartNumberingAfterBreak="0">
    <w:nsid w:val="034D49FD"/>
    <w:multiLevelType w:val="hybridMultilevel"/>
    <w:tmpl w:val="38D25FCE"/>
    <w:lvl w:ilvl="0" w:tplc="80628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2C4376"/>
    <w:multiLevelType w:val="hybridMultilevel"/>
    <w:tmpl w:val="7F96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77844"/>
    <w:multiLevelType w:val="hybridMultilevel"/>
    <w:tmpl w:val="48FA367C"/>
    <w:lvl w:ilvl="0" w:tplc="FB34C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57956"/>
    <w:multiLevelType w:val="hybridMultilevel"/>
    <w:tmpl w:val="F4D8B91C"/>
    <w:lvl w:ilvl="0" w:tplc="FB34C57A">
      <w:start w:val="1"/>
      <w:numFmt w:val="bullet"/>
      <w:lvlText w:val="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0EA6"/>
    <w:multiLevelType w:val="hybridMultilevel"/>
    <w:tmpl w:val="9D64B736"/>
    <w:lvl w:ilvl="0" w:tplc="3A8A4D1E">
      <w:start w:val="1"/>
      <w:numFmt w:val="upperRoman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337" w:hanging="360"/>
      </w:pPr>
    </w:lvl>
    <w:lvl w:ilvl="2" w:tplc="0419001B" w:tentative="1">
      <w:start w:val="1"/>
      <w:numFmt w:val="lowerRoman"/>
      <w:lvlText w:val="%3."/>
      <w:lvlJc w:val="right"/>
      <w:pPr>
        <w:ind w:left="383" w:hanging="180"/>
      </w:pPr>
    </w:lvl>
    <w:lvl w:ilvl="3" w:tplc="0419000F" w:tentative="1">
      <w:start w:val="1"/>
      <w:numFmt w:val="decimal"/>
      <w:lvlText w:val="%4."/>
      <w:lvlJc w:val="left"/>
      <w:pPr>
        <w:ind w:left="1103" w:hanging="360"/>
      </w:pPr>
    </w:lvl>
    <w:lvl w:ilvl="4" w:tplc="04190019" w:tentative="1">
      <w:start w:val="1"/>
      <w:numFmt w:val="lowerLetter"/>
      <w:lvlText w:val="%5."/>
      <w:lvlJc w:val="left"/>
      <w:pPr>
        <w:ind w:left="1823" w:hanging="360"/>
      </w:pPr>
    </w:lvl>
    <w:lvl w:ilvl="5" w:tplc="0419001B" w:tentative="1">
      <w:start w:val="1"/>
      <w:numFmt w:val="lowerRoman"/>
      <w:lvlText w:val="%6."/>
      <w:lvlJc w:val="right"/>
      <w:pPr>
        <w:ind w:left="2543" w:hanging="180"/>
      </w:pPr>
    </w:lvl>
    <w:lvl w:ilvl="6" w:tplc="0419000F" w:tentative="1">
      <w:start w:val="1"/>
      <w:numFmt w:val="decimal"/>
      <w:lvlText w:val="%7."/>
      <w:lvlJc w:val="left"/>
      <w:pPr>
        <w:ind w:left="3263" w:hanging="360"/>
      </w:pPr>
    </w:lvl>
    <w:lvl w:ilvl="7" w:tplc="04190019" w:tentative="1">
      <w:start w:val="1"/>
      <w:numFmt w:val="lowerLetter"/>
      <w:lvlText w:val="%8."/>
      <w:lvlJc w:val="left"/>
      <w:pPr>
        <w:ind w:left="3983" w:hanging="360"/>
      </w:pPr>
    </w:lvl>
    <w:lvl w:ilvl="8" w:tplc="0419001B" w:tentative="1">
      <w:start w:val="1"/>
      <w:numFmt w:val="lowerRoman"/>
      <w:lvlText w:val="%9."/>
      <w:lvlJc w:val="right"/>
      <w:pPr>
        <w:ind w:left="4703" w:hanging="180"/>
      </w:pPr>
    </w:lvl>
  </w:abstractNum>
  <w:abstractNum w:abstractNumId="6" w15:restartNumberingAfterBreak="0">
    <w:nsid w:val="27F238F4"/>
    <w:multiLevelType w:val="hybridMultilevel"/>
    <w:tmpl w:val="0832B1CC"/>
    <w:lvl w:ilvl="0" w:tplc="AE0A67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DE7E28"/>
    <w:multiLevelType w:val="hybridMultilevel"/>
    <w:tmpl w:val="13E6B0C2"/>
    <w:lvl w:ilvl="0" w:tplc="B9847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401A7E"/>
    <w:multiLevelType w:val="hybridMultilevel"/>
    <w:tmpl w:val="F02C7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1134B"/>
    <w:multiLevelType w:val="hybridMultilevel"/>
    <w:tmpl w:val="9CAE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113DA"/>
    <w:multiLevelType w:val="hybridMultilevel"/>
    <w:tmpl w:val="610ED58E"/>
    <w:lvl w:ilvl="0" w:tplc="9ED62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B67FF3"/>
    <w:multiLevelType w:val="hybridMultilevel"/>
    <w:tmpl w:val="D1264BA8"/>
    <w:lvl w:ilvl="0" w:tplc="70E20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FB1673"/>
    <w:multiLevelType w:val="hybridMultilevel"/>
    <w:tmpl w:val="BE2C4572"/>
    <w:lvl w:ilvl="0" w:tplc="FB34C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F0F70"/>
    <w:multiLevelType w:val="hybridMultilevel"/>
    <w:tmpl w:val="1CAAE558"/>
    <w:lvl w:ilvl="0" w:tplc="8FFE8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1"/>
  </w:num>
  <w:num w:numId="5">
    <w:abstractNumId w:val="9"/>
  </w:num>
  <w:num w:numId="6">
    <w:abstractNumId w:val="7"/>
  </w:num>
  <w:num w:numId="7">
    <w:abstractNumId w:val="13"/>
  </w:num>
  <w:num w:numId="8">
    <w:abstractNumId w:val="5"/>
  </w:num>
  <w:num w:numId="9">
    <w:abstractNumId w:val="8"/>
  </w:num>
  <w:num w:numId="10">
    <w:abstractNumId w:val="4"/>
  </w:num>
  <w:num w:numId="11">
    <w:abstractNumId w:val="12"/>
  </w:num>
  <w:num w:numId="12">
    <w:abstractNumId w:val="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5E5"/>
    <w:rsid w:val="00025FF8"/>
    <w:rsid w:val="00026125"/>
    <w:rsid w:val="00030841"/>
    <w:rsid w:val="00032588"/>
    <w:rsid w:val="000452FF"/>
    <w:rsid w:val="000559FF"/>
    <w:rsid w:val="00066C99"/>
    <w:rsid w:val="0008518B"/>
    <w:rsid w:val="000871A3"/>
    <w:rsid w:val="00096D4F"/>
    <w:rsid w:val="000A2A42"/>
    <w:rsid w:val="000B49B6"/>
    <w:rsid w:val="000B6451"/>
    <w:rsid w:val="000B680D"/>
    <w:rsid w:val="000B725B"/>
    <w:rsid w:val="000D406E"/>
    <w:rsid w:val="000E433B"/>
    <w:rsid w:val="000E6143"/>
    <w:rsid w:val="000F0075"/>
    <w:rsid w:val="00104013"/>
    <w:rsid w:val="001126CD"/>
    <w:rsid w:val="00116CAB"/>
    <w:rsid w:val="0011741B"/>
    <w:rsid w:val="00121889"/>
    <w:rsid w:val="0013286E"/>
    <w:rsid w:val="0013395C"/>
    <w:rsid w:val="00145C88"/>
    <w:rsid w:val="0015749F"/>
    <w:rsid w:val="00172A08"/>
    <w:rsid w:val="00173FA5"/>
    <w:rsid w:val="001755BC"/>
    <w:rsid w:val="00177FB0"/>
    <w:rsid w:val="001813C6"/>
    <w:rsid w:val="00181D88"/>
    <w:rsid w:val="001858C2"/>
    <w:rsid w:val="001932DA"/>
    <w:rsid w:val="00194C1A"/>
    <w:rsid w:val="001A006F"/>
    <w:rsid w:val="001A494E"/>
    <w:rsid w:val="001E2E3E"/>
    <w:rsid w:val="001E3D19"/>
    <w:rsid w:val="001E666C"/>
    <w:rsid w:val="001F07AB"/>
    <w:rsid w:val="001F6D76"/>
    <w:rsid w:val="0020065C"/>
    <w:rsid w:val="00207E09"/>
    <w:rsid w:val="00212D77"/>
    <w:rsid w:val="002175AF"/>
    <w:rsid w:val="00220A3F"/>
    <w:rsid w:val="002256E7"/>
    <w:rsid w:val="00226D92"/>
    <w:rsid w:val="00231B2A"/>
    <w:rsid w:val="00232EFA"/>
    <w:rsid w:val="002365E0"/>
    <w:rsid w:val="00237059"/>
    <w:rsid w:val="0024020D"/>
    <w:rsid w:val="002822AA"/>
    <w:rsid w:val="00286873"/>
    <w:rsid w:val="00291FF8"/>
    <w:rsid w:val="002A39DE"/>
    <w:rsid w:val="002A5E59"/>
    <w:rsid w:val="002A6A62"/>
    <w:rsid w:val="002B1808"/>
    <w:rsid w:val="002B6D6A"/>
    <w:rsid w:val="002D5BA5"/>
    <w:rsid w:val="002E69BD"/>
    <w:rsid w:val="002F394D"/>
    <w:rsid w:val="003050BA"/>
    <w:rsid w:val="00306B17"/>
    <w:rsid w:val="00307B7C"/>
    <w:rsid w:val="00307C13"/>
    <w:rsid w:val="00323767"/>
    <w:rsid w:val="00324E41"/>
    <w:rsid w:val="00325C06"/>
    <w:rsid w:val="0032792E"/>
    <w:rsid w:val="00337BBC"/>
    <w:rsid w:val="00350439"/>
    <w:rsid w:val="0035209A"/>
    <w:rsid w:val="00355D08"/>
    <w:rsid w:val="003652F0"/>
    <w:rsid w:val="00375679"/>
    <w:rsid w:val="003769AC"/>
    <w:rsid w:val="00382242"/>
    <w:rsid w:val="00383B12"/>
    <w:rsid w:val="0038477D"/>
    <w:rsid w:val="00386CCB"/>
    <w:rsid w:val="0039212E"/>
    <w:rsid w:val="00395B8B"/>
    <w:rsid w:val="003A4CC7"/>
    <w:rsid w:val="003B1A6F"/>
    <w:rsid w:val="003B3DD5"/>
    <w:rsid w:val="003B7740"/>
    <w:rsid w:val="003C4DEE"/>
    <w:rsid w:val="003C5080"/>
    <w:rsid w:val="003C6BC4"/>
    <w:rsid w:val="003C7C8E"/>
    <w:rsid w:val="003D0861"/>
    <w:rsid w:val="003D7D27"/>
    <w:rsid w:val="003E5F83"/>
    <w:rsid w:val="003E6CF0"/>
    <w:rsid w:val="00400E41"/>
    <w:rsid w:val="00430603"/>
    <w:rsid w:val="004406A8"/>
    <w:rsid w:val="00464D68"/>
    <w:rsid w:val="004655BE"/>
    <w:rsid w:val="00467FC8"/>
    <w:rsid w:val="0047354C"/>
    <w:rsid w:val="004869C8"/>
    <w:rsid w:val="00494474"/>
    <w:rsid w:val="004A4209"/>
    <w:rsid w:val="004A6FB6"/>
    <w:rsid w:val="004A7CA4"/>
    <w:rsid w:val="004B1B19"/>
    <w:rsid w:val="004C02B6"/>
    <w:rsid w:val="004C3850"/>
    <w:rsid w:val="004D220D"/>
    <w:rsid w:val="004E6973"/>
    <w:rsid w:val="00510F45"/>
    <w:rsid w:val="00512DA0"/>
    <w:rsid w:val="00521A9A"/>
    <w:rsid w:val="00522F38"/>
    <w:rsid w:val="0054013A"/>
    <w:rsid w:val="00566CF8"/>
    <w:rsid w:val="00576FFC"/>
    <w:rsid w:val="00581CE1"/>
    <w:rsid w:val="00584D3E"/>
    <w:rsid w:val="00585E2F"/>
    <w:rsid w:val="0058677C"/>
    <w:rsid w:val="00586A01"/>
    <w:rsid w:val="005908D6"/>
    <w:rsid w:val="00591ECE"/>
    <w:rsid w:val="00593149"/>
    <w:rsid w:val="005C0CA2"/>
    <w:rsid w:val="005C7D6B"/>
    <w:rsid w:val="005D61EB"/>
    <w:rsid w:val="005E10E3"/>
    <w:rsid w:val="005E6430"/>
    <w:rsid w:val="0061316E"/>
    <w:rsid w:val="006135B1"/>
    <w:rsid w:val="006445E5"/>
    <w:rsid w:val="006448F9"/>
    <w:rsid w:val="00645825"/>
    <w:rsid w:val="00645D91"/>
    <w:rsid w:val="00646C40"/>
    <w:rsid w:val="00647503"/>
    <w:rsid w:val="0065228D"/>
    <w:rsid w:val="00652995"/>
    <w:rsid w:val="0068145E"/>
    <w:rsid w:val="006816E8"/>
    <w:rsid w:val="00684BBC"/>
    <w:rsid w:val="00687290"/>
    <w:rsid w:val="006B33B7"/>
    <w:rsid w:val="006D1C4D"/>
    <w:rsid w:val="006E12F5"/>
    <w:rsid w:val="006E1E70"/>
    <w:rsid w:val="006E1E9E"/>
    <w:rsid w:val="006E349E"/>
    <w:rsid w:val="006E35D7"/>
    <w:rsid w:val="006E579E"/>
    <w:rsid w:val="006F4672"/>
    <w:rsid w:val="006F4DD6"/>
    <w:rsid w:val="007021D0"/>
    <w:rsid w:val="0070744C"/>
    <w:rsid w:val="00710669"/>
    <w:rsid w:val="00713552"/>
    <w:rsid w:val="00720742"/>
    <w:rsid w:val="007352FA"/>
    <w:rsid w:val="00737062"/>
    <w:rsid w:val="007573FD"/>
    <w:rsid w:val="00761352"/>
    <w:rsid w:val="0077220B"/>
    <w:rsid w:val="00791ACB"/>
    <w:rsid w:val="00793C77"/>
    <w:rsid w:val="00795DF8"/>
    <w:rsid w:val="007A5058"/>
    <w:rsid w:val="007A5677"/>
    <w:rsid w:val="007D08B9"/>
    <w:rsid w:val="007D577E"/>
    <w:rsid w:val="007D74CC"/>
    <w:rsid w:val="007E3E0A"/>
    <w:rsid w:val="007F20EB"/>
    <w:rsid w:val="007F61E1"/>
    <w:rsid w:val="008136FE"/>
    <w:rsid w:val="008151B9"/>
    <w:rsid w:val="00816183"/>
    <w:rsid w:val="008255C7"/>
    <w:rsid w:val="00830DAC"/>
    <w:rsid w:val="00832976"/>
    <w:rsid w:val="008408F2"/>
    <w:rsid w:val="00843319"/>
    <w:rsid w:val="008470C2"/>
    <w:rsid w:val="00851604"/>
    <w:rsid w:val="00851C70"/>
    <w:rsid w:val="00856BD5"/>
    <w:rsid w:val="00856DB3"/>
    <w:rsid w:val="00880000"/>
    <w:rsid w:val="00894333"/>
    <w:rsid w:val="00897783"/>
    <w:rsid w:val="008A176F"/>
    <w:rsid w:val="008B08D1"/>
    <w:rsid w:val="008D4E9A"/>
    <w:rsid w:val="008E0078"/>
    <w:rsid w:val="008F087E"/>
    <w:rsid w:val="0091658D"/>
    <w:rsid w:val="009224B3"/>
    <w:rsid w:val="00923126"/>
    <w:rsid w:val="00931459"/>
    <w:rsid w:val="00931F7D"/>
    <w:rsid w:val="009417B5"/>
    <w:rsid w:val="00942012"/>
    <w:rsid w:val="00944E09"/>
    <w:rsid w:val="00951C14"/>
    <w:rsid w:val="009529E0"/>
    <w:rsid w:val="00957D65"/>
    <w:rsid w:val="009835EC"/>
    <w:rsid w:val="00995CBB"/>
    <w:rsid w:val="009962D8"/>
    <w:rsid w:val="00997286"/>
    <w:rsid w:val="009A03CD"/>
    <w:rsid w:val="009B4D95"/>
    <w:rsid w:val="009C00F3"/>
    <w:rsid w:val="009E562E"/>
    <w:rsid w:val="009E72BA"/>
    <w:rsid w:val="009F6AD5"/>
    <w:rsid w:val="00A00D7D"/>
    <w:rsid w:val="00A15637"/>
    <w:rsid w:val="00A22B4D"/>
    <w:rsid w:val="00A30AC1"/>
    <w:rsid w:val="00A3302E"/>
    <w:rsid w:val="00A44C44"/>
    <w:rsid w:val="00A64078"/>
    <w:rsid w:val="00A665CC"/>
    <w:rsid w:val="00A67009"/>
    <w:rsid w:val="00A74973"/>
    <w:rsid w:val="00A774E3"/>
    <w:rsid w:val="00A80617"/>
    <w:rsid w:val="00A8536C"/>
    <w:rsid w:val="00A86839"/>
    <w:rsid w:val="00A96FA1"/>
    <w:rsid w:val="00AA08DC"/>
    <w:rsid w:val="00AA1C10"/>
    <w:rsid w:val="00AB5BCF"/>
    <w:rsid w:val="00AB664E"/>
    <w:rsid w:val="00AF26EA"/>
    <w:rsid w:val="00AF33CD"/>
    <w:rsid w:val="00AF38BE"/>
    <w:rsid w:val="00AF556B"/>
    <w:rsid w:val="00AF5C25"/>
    <w:rsid w:val="00B0106E"/>
    <w:rsid w:val="00B01C91"/>
    <w:rsid w:val="00B078B5"/>
    <w:rsid w:val="00B11A81"/>
    <w:rsid w:val="00B15366"/>
    <w:rsid w:val="00B155B0"/>
    <w:rsid w:val="00B15B34"/>
    <w:rsid w:val="00B16476"/>
    <w:rsid w:val="00B31637"/>
    <w:rsid w:val="00B31B88"/>
    <w:rsid w:val="00B34B9D"/>
    <w:rsid w:val="00B5534B"/>
    <w:rsid w:val="00B72E75"/>
    <w:rsid w:val="00B937FE"/>
    <w:rsid w:val="00B95103"/>
    <w:rsid w:val="00B95BC3"/>
    <w:rsid w:val="00BA4A91"/>
    <w:rsid w:val="00BB27DE"/>
    <w:rsid w:val="00BB2B89"/>
    <w:rsid w:val="00BC2576"/>
    <w:rsid w:val="00BD0C9A"/>
    <w:rsid w:val="00BD12DB"/>
    <w:rsid w:val="00BD53C2"/>
    <w:rsid w:val="00BE2D17"/>
    <w:rsid w:val="00BE557D"/>
    <w:rsid w:val="00BE6EC6"/>
    <w:rsid w:val="00BE7B26"/>
    <w:rsid w:val="00BF05E1"/>
    <w:rsid w:val="00BF2FCC"/>
    <w:rsid w:val="00C0656A"/>
    <w:rsid w:val="00C06B2B"/>
    <w:rsid w:val="00C13983"/>
    <w:rsid w:val="00C14E0A"/>
    <w:rsid w:val="00C154D9"/>
    <w:rsid w:val="00C2447B"/>
    <w:rsid w:val="00C36D67"/>
    <w:rsid w:val="00C45CFC"/>
    <w:rsid w:val="00C46A4B"/>
    <w:rsid w:val="00C4794B"/>
    <w:rsid w:val="00C50FF4"/>
    <w:rsid w:val="00C52C6F"/>
    <w:rsid w:val="00C71AFC"/>
    <w:rsid w:val="00C747E4"/>
    <w:rsid w:val="00C85E23"/>
    <w:rsid w:val="00C931B1"/>
    <w:rsid w:val="00CA0FDC"/>
    <w:rsid w:val="00CB2C92"/>
    <w:rsid w:val="00CC5B08"/>
    <w:rsid w:val="00CC5D4F"/>
    <w:rsid w:val="00CC7113"/>
    <w:rsid w:val="00CC7F58"/>
    <w:rsid w:val="00CF4DEE"/>
    <w:rsid w:val="00CF5084"/>
    <w:rsid w:val="00CF5A3D"/>
    <w:rsid w:val="00D0264A"/>
    <w:rsid w:val="00D06B72"/>
    <w:rsid w:val="00D10FC5"/>
    <w:rsid w:val="00D1435C"/>
    <w:rsid w:val="00D30AAB"/>
    <w:rsid w:val="00D330E6"/>
    <w:rsid w:val="00D4370B"/>
    <w:rsid w:val="00D44528"/>
    <w:rsid w:val="00D46D3D"/>
    <w:rsid w:val="00D50214"/>
    <w:rsid w:val="00D5360F"/>
    <w:rsid w:val="00D53F22"/>
    <w:rsid w:val="00D545DB"/>
    <w:rsid w:val="00D5476D"/>
    <w:rsid w:val="00D55763"/>
    <w:rsid w:val="00D562FE"/>
    <w:rsid w:val="00D66FC8"/>
    <w:rsid w:val="00D74F15"/>
    <w:rsid w:val="00D81004"/>
    <w:rsid w:val="00D83B3E"/>
    <w:rsid w:val="00D84CE9"/>
    <w:rsid w:val="00D90F27"/>
    <w:rsid w:val="00D90F98"/>
    <w:rsid w:val="00D91DBD"/>
    <w:rsid w:val="00D920FF"/>
    <w:rsid w:val="00D95DC0"/>
    <w:rsid w:val="00DB653E"/>
    <w:rsid w:val="00DC0B42"/>
    <w:rsid w:val="00DE4379"/>
    <w:rsid w:val="00DF3D36"/>
    <w:rsid w:val="00DF4D44"/>
    <w:rsid w:val="00E0116A"/>
    <w:rsid w:val="00E01987"/>
    <w:rsid w:val="00E01F4C"/>
    <w:rsid w:val="00E03F32"/>
    <w:rsid w:val="00E176F6"/>
    <w:rsid w:val="00E21D4A"/>
    <w:rsid w:val="00E222EA"/>
    <w:rsid w:val="00E3079E"/>
    <w:rsid w:val="00E36CBF"/>
    <w:rsid w:val="00E554BF"/>
    <w:rsid w:val="00E560DA"/>
    <w:rsid w:val="00E57F56"/>
    <w:rsid w:val="00E73D6D"/>
    <w:rsid w:val="00E74B6F"/>
    <w:rsid w:val="00E75315"/>
    <w:rsid w:val="00E75A15"/>
    <w:rsid w:val="00E940B6"/>
    <w:rsid w:val="00E95749"/>
    <w:rsid w:val="00EA0B2B"/>
    <w:rsid w:val="00EA113E"/>
    <w:rsid w:val="00EA2B78"/>
    <w:rsid w:val="00EB2A59"/>
    <w:rsid w:val="00EC0C0A"/>
    <w:rsid w:val="00EC17AC"/>
    <w:rsid w:val="00EC4D6F"/>
    <w:rsid w:val="00EC673B"/>
    <w:rsid w:val="00ED7202"/>
    <w:rsid w:val="00EE2BC1"/>
    <w:rsid w:val="00EE3418"/>
    <w:rsid w:val="00EE7632"/>
    <w:rsid w:val="00EF34DA"/>
    <w:rsid w:val="00EF46F3"/>
    <w:rsid w:val="00F12994"/>
    <w:rsid w:val="00F23056"/>
    <w:rsid w:val="00F233A8"/>
    <w:rsid w:val="00F43446"/>
    <w:rsid w:val="00F46225"/>
    <w:rsid w:val="00F56C7D"/>
    <w:rsid w:val="00F672BA"/>
    <w:rsid w:val="00F71F2A"/>
    <w:rsid w:val="00F82EBD"/>
    <w:rsid w:val="00F9346B"/>
    <w:rsid w:val="00F96576"/>
    <w:rsid w:val="00F97B3F"/>
    <w:rsid w:val="00FA3D7C"/>
    <w:rsid w:val="00FB29C5"/>
    <w:rsid w:val="00FC598A"/>
    <w:rsid w:val="00FD74B2"/>
    <w:rsid w:val="00FE00B5"/>
    <w:rsid w:val="00FE7E00"/>
    <w:rsid w:val="00F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587F24"/>
  <w15:docId w15:val="{756BBE87-A6ED-42EF-9DDA-B0014D36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E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E69BD"/>
    <w:pPr>
      <w:keepNext/>
      <w:widowControl/>
      <w:autoSpaceDE/>
      <w:autoSpaceDN/>
      <w:adjustRightInd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2E69BD"/>
    <w:pPr>
      <w:keepNext/>
      <w:widowControl/>
      <w:autoSpaceDE/>
      <w:autoSpaceDN/>
      <w:adjustRightInd/>
      <w:jc w:val="center"/>
      <w:outlineLvl w:val="1"/>
    </w:pPr>
    <w:rPr>
      <w:b/>
      <w:spacing w:val="80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1A49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6445E5"/>
    <w:pPr>
      <w:keepNext/>
      <w:widowControl/>
      <w:adjustRightInd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0">
    <w:name w:val="заголовок 2"/>
    <w:basedOn w:val="a"/>
    <w:next w:val="a"/>
    <w:rsid w:val="006445E5"/>
    <w:pPr>
      <w:keepNext/>
      <w:widowControl/>
      <w:adjustRightInd/>
      <w:jc w:val="center"/>
      <w:outlineLvl w:val="1"/>
    </w:pPr>
    <w:rPr>
      <w:b/>
      <w:bCs/>
      <w:spacing w:val="80"/>
      <w:sz w:val="28"/>
      <w:szCs w:val="28"/>
    </w:rPr>
  </w:style>
  <w:style w:type="paragraph" w:styleId="a3">
    <w:name w:val="Body Text Indent"/>
    <w:basedOn w:val="a"/>
    <w:rsid w:val="006816E8"/>
    <w:pPr>
      <w:widowControl/>
      <w:autoSpaceDE/>
      <w:autoSpaceDN/>
      <w:adjustRightInd/>
      <w:ind w:left="360"/>
    </w:pPr>
    <w:rPr>
      <w:b/>
      <w:bCs/>
      <w:sz w:val="28"/>
      <w:szCs w:val="24"/>
    </w:rPr>
  </w:style>
  <w:style w:type="paragraph" w:styleId="a4">
    <w:name w:val="header"/>
    <w:basedOn w:val="a"/>
    <w:rsid w:val="00306B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6B17"/>
  </w:style>
  <w:style w:type="character" w:styleId="a6">
    <w:name w:val="Hyperlink"/>
    <w:basedOn w:val="a0"/>
    <w:rsid w:val="002E69BD"/>
    <w:rPr>
      <w:color w:val="0000FF"/>
      <w:u w:val="single"/>
    </w:rPr>
  </w:style>
  <w:style w:type="paragraph" w:styleId="a7">
    <w:name w:val="Body Text"/>
    <w:basedOn w:val="a"/>
    <w:rsid w:val="00591ECE"/>
    <w:pPr>
      <w:widowControl/>
      <w:autoSpaceDE/>
      <w:autoSpaceDN/>
      <w:adjustRightInd/>
      <w:spacing w:after="120"/>
    </w:pPr>
    <w:rPr>
      <w:sz w:val="26"/>
    </w:rPr>
  </w:style>
  <w:style w:type="paragraph" w:customStyle="1" w:styleId="Style9">
    <w:name w:val="Style9"/>
    <w:basedOn w:val="a"/>
    <w:uiPriority w:val="99"/>
    <w:rsid w:val="004E6973"/>
    <w:pPr>
      <w:spacing w:line="322" w:lineRule="exact"/>
      <w:ind w:firstLine="720"/>
      <w:jc w:val="both"/>
    </w:pPr>
    <w:rPr>
      <w:rFonts w:ascii="Consolas" w:hAnsi="Consolas"/>
      <w:sz w:val="24"/>
      <w:szCs w:val="24"/>
    </w:rPr>
  </w:style>
  <w:style w:type="paragraph" w:styleId="a8">
    <w:name w:val="List Paragraph"/>
    <w:basedOn w:val="a"/>
    <w:uiPriority w:val="34"/>
    <w:qFormat/>
    <w:rsid w:val="00793C77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843319"/>
    <w:rPr>
      <w:color w:val="106BBE"/>
    </w:rPr>
  </w:style>
  <w:style w:type="paragraph" w:customStyle="1" w:styleId="aa">
    <w:name w:val="Заголовок статьи"/>
    <w:basedOn w:val="a"/>
    <w:next w:val="a"/>
    <w:uiPriority w:val="99"/>
    <w:rsid w:val="00923126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rsid w:val="009231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231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98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FontStyle22">
    <w:name w:val="Font Style22"/>
    <w:basedOn w:val="a0"/>
    <w:uiPriority w:val="99"/>
    <w:rsid w:val="004869C8"/>
    <w:rPr>
      <w:rFonts w:ascii="Times New Roman" w:hAnsi="Times New Roman" w:cs="Times New Roman"/>
      <w:sz w:val="26"/>
      <w:szCs w:val="26"/>
    </w:rPr>
  </w:style>
  <w:style w:type="paragraph" w:customStyle="1" w:styleId="ad">
    <w:name w:val="Прижатый влево"/>
    <w:basedOn w:val="a"/>
    <w:next w:val="a"/>
    <w:uiPriority w:val="99"/>
    <w:rsid w:val="003C5080"/>
    <w:pPr>
      <w:widowControl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A49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791ACB"/>
    <w:pPr>
      <w:autoSpaceDN w:val="0"/>
      <w:textAlignment w:val="baseline"/>
    </w:pPr>
    <w:rPr>
      <w:kern w:val="3"/>
      <w:sz w:val="24"/>
      <w:szCs w:val="24"/>
    </w:rPr>
  </w:style>
  <w:style w:type="paragraph" w:customStyle="1" w:styleId="s9">
    <w:name w:val="s_9"/>
    <w:basedOn w:val="a"/>
    <w:rsid w:val="00586A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86A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7D577E"/>
    <w:pPr>
      <w:widowControl w:val="0"/>
      <w:autoSpaceDE w:val="0"/>
      <w:autoSpaceDN w:val="0"/>
      <w:adjustRightInd w:val="0"/>
    </w:pPr>
  </w:style>
  <w:style w:type="character" w:styleId="af">
    <w:name w:val="Strong"/>
    <w:uiPriority w:val="22"/>
    <w:qFormat/>
    <w:rsid w:val="00A22B4D"/>
    <w:rPr>
      <w:b/>
      <w:bCs/>
    </w:rPr>
  </w:style>
  <w:style w:type="paragraph" w:styleId="af0">
    <w:name w:val="Normal (Web)"/>
    <w:basedOn w:val="a"/>
    <w:uiPriority w:val="99"/>
    <w:unhideWhenUsed/>
    <w:rsid w:val="003504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31B2A"/>
    <w:pPr>
      <w:spacing w:line="324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231B2A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177FB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051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O35@cherepovetscit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5F24-F974-439C-8621-9ECE5180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yor</Company>
  <LinksUpToDate>false</LinksUpToDate>
  <CharactersWithSpaces>1140</CharactersWithSpaces>
  <SharedDoc>false</SharedDoc>
  <HLinks>
    <vt:vector size="6" baseType="variant">
      <vt:variant>
        <vt:i4>7012428</vt:i4>
      </vt:variant>
      <vt:variant>
        <vt:i4>3</vt:i4>
      </vt:variant>
      <vt:variant>
        <vt:i4>0</vt:i4>
      </vt:variant>
      <vt:variant>
        <vt:i4>5</vt:i4>
      </vt:variant>
      <vt:variant>
        <vt:lpwstr>mailto:UO35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nova</dc:creator>
  <cp:lastModifiedBy>Иванова Ольга Владимировна</cp:lastModifiedBy>
  <cp:revision>75</cp:revision>
  <cp:lastPrinted>2022-08-28T09:21:00Z</cp:lastPrinted>
  <dcterms:created xsi:type="dcterms:W3CDTF">2020-05-28T06:23:00Z</dcterms:created>
  <dcterms:modified xsi:type="dcterms:W3CDTF">2022-08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9960142</vt:i4>
  </property>
  <property fmtid="{D5CDD505-2E9C-101B-9397-08002B2CF9AE}" pid="4" name="_EmailSubject">
    <vt:lpwstr/>
  </property>
  <property fmtid="{D5CDD505-2E9C-101B-9397-08002B2CF9AE}" pid="5" name="_AuthorEmail">
    <vt:lpwstr>priemnaya.upro@cherepovetscity.ru</vt:lpwstr>
  </property>
  <property fmtid="{D5CDD505-2E9C-101B-9397-08002B2CF9AE}" pid="6" name="_AuthorEmailDisplayName">
    <vt:lpwstr>Приемная Управления образования</vt:lpwstr>
  </property>
  <property fmtid="{D5CDD505-2E9C-101B-9397-08002B2CF9AE}" pid="7" name="_PreviousAdHocReviewCycleID">
    <vt:i4>1977876892</vt:i4>
  </property>
  <property fmtid="{D5CDD505-2E9C-101B-9397-08002B2CF9AE}" pid="8" name="_ReviewingToolsShownOnce">
    <vt:lpwstr/>
  </property>
</Properties>
</file>